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C0B29" w14:textId="582B6E15" w:rsidR="009F3131" w:rsidRDefault="00223B76" w:rsidP="00223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B76">
        <w:rPr>
          <w:rFonts w:ascii="Times New Roman" w:hAnsi="Times New Roman" w:cs="Times New Roman"/>
          <w:sz w:val="24"/>
          <w:szCs w:val="24"/>
        </w:rPr>
        <w:t>Результаты опроса обучающихся начальных классов МБОУ «</w:t>
      </w:r>
      <w:r w:rsidR="00611E73">
        <w:rPr>
          <w:rFonts w:ascii="Times New Roman" w:hAnsi="Times New Roman" w:cs="Times New Roman"/>
          <w:sz w:val="24"/>
          <w:szCs w:val="24"/>
        </w:rPr>
        <w:t>Сойгинская</w:t>
      </w:r>
      <w:r w:rsidR="00450DAA">
        <w:rPr>
          <w:rFonts w:ascii="Times New Roman" w:hAnsi="Times New Roman" w:cs="Times New Roman"/>
          <w:sz w:val="24"/>
          <w:szCs w:val="24"/>
        </w:rPr>
        <w:t xml:space="preserve"> средняя школа» в 202</w:t>
      </w:r>
      <w:r w:rsidR="00611E73">
        <w:rPr>
          <w:rFonts w:ascii="Times New Roman" w:hAnsi="Times New Roman" w:cs="Times New Roman"/>
          <w:sz w:val="24"/>
          <w:szCs w:val="24"/>
        </w:rPr>
        <w:t>4</w:t>
      </w:r>
      <w:r w:rsidR="00450DAA">
        <w:rPr>
          <w:rFonts w:ascii="Times New Roman" w:hAnsi="Times New Roman" w:cs="Times New Roman"/>
          <w:sz w:val="24"/>
          <w:szCs w:val="24"/>
        </w:rPr>
        <w:t xml:space="preserve"> – 202</w:t>
      </w:r>
      <w:r w:rsidR="00611E73">
        <w:rPr>
          <w:rFonts w:ascii="Times New Roman" w:hAnsi="Times New Roman" w:cs="Times New Roman"/>
          <w:sz w:val="24"/>
          <w:szCs w:val="24"/>
        </w:rPr>
        <w:t>5</w:t>
      </w:r>
      <w:r w:rsidRPr="00223B76">
        <w:rPr>
          <w:rFonts w:ascii="Times New Roman" w:hAnsi="Times New Roman" w:cs="Times New Roman"/>
          <w:sz w:val="24"/>
          <w:szCs w:val="24"/>
        </w:rPr>
        <w:t xml:space="preserve"> учебном году об удовлетворенности питанием в школьной столовой.</w:t>
      </w:r>
    </w:p>
    <w:p w14:paraId="77F4E946" w14:textId="7BA3C21C" w:rsidR="00223B76" w:rsidRDefault="00450DAA" w:rsidP="00223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осе участвовало </w:t>
      </w:r>
      <w:r w:rsidR="00611E73">
        <w:rPr>
          <w:rFonts w:ascii="Times New Roman" w:hAnsi="Times New Roman" w:cs="Times New Roman"/>
          <w:sz w:val="24"/>
          <w:szCs w:val="24"/>
        </w:rPr>
        <w:t>25</w:t>
      </w:r>
      <w:r w:rsidR="00223B76">
        <w:rPr>
          <w:rFonts w:ascii="Times New Roman" w:hAnsi="Times New Roman" w:cs="Times New Roman"/>
          <w:sz w:val="24"/>
          <w:szCs w:val="24"/>
        </w:rPr>
        <w:t xml:space="preserve"> обучающихся начальной школы.</w:t>
      </w:r>
    </w:p>
    <w:p w14:paraId="09A62A47" w14:textId="77777777" w:rsidR="00223B76" w:rsidRDefault="00223B76" w:rsidP="00223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ится ли вам организация питания в школе?</w:t>
      </w:r>
    </w:p>
    <w:p w14:paraId="46B0A568" w14:textId="34E35C4C" w:rsidR="00223B76" w:rsidRPr="00223B76" w:rsidRDefault="00611E73" w:rsidP="00223B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50422">
        <w:rPr>
          <w:rFonts w:ascii="Times New Roman" w:hAnsi="Times New Roman" w:cs="Times New Roman"/>
          <w:b/>
          <w:sz w:val="24"/>
          <w:szCs w:val="24"/>
        </w:rPr>
        <w:t>2% (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223B76" w:rsidRPr="00223B76">
        <w:rPr>
          <w:rFonts w:ascii="Times New Roman" w:hAnsi="Times New Roman" w:cs="Times New Roman"/>
          <w:b/>
          <w:sz w:val="24"/>
          <w:szCs w:val="24"/>
        </w:rPr>
        <w:t xml:space="preserve"> учеников) – да; </w:t>
      </w:r>
      <w:r w:rsidR="00350422">
        <w:rPr>
          <w:rFonts w:ascii="Times New Roman" w:hAnsi="Times New Roman" w:cs="Times New Roman"/>
          <w:b/>
          <w:sz w:val="24"/>
          <w:szCs w:val="24"/>
        </w:rPr>
        <w:t>8% (2</w:t>
      </w:r>
      <w:r w:rsidR="00223B76" w:rsidRPr="00223B76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  <w:r w:rsidR="00350422">
        <w:rPr>
          <w:rFonts w:ascii="Times New Roman" w:hAnsi="Times New Roman" w:cs="Times New Roman"/>
          <w:b/>
          <w:sz w:val="24"/>
          <w:szCs w:val="24"/>
        </w:rPr>
        <w:t>а</w:t>
      </w:r>
      <w:r w:rsidR="00223B76" w:rsidRPr="00223B76">
        <w:rPr>
          <w:rFonts w:ascii="Times New Roman" w:hAnsi="Times New Roman" w:cs="Times New Roman"/>
          <w:b/>
          <w:sz w:val="24"/>
          <w:szCs w:val="24"/>
        </w:rPr>
        <w:t>) – нет</w:t>
      </w:r>
    </w:p>
    <w:p w14:paraId="01C668CB" w14:textId="77777777" w:rsidR="00223B76" w:rsidRDefault="00223B76" w:rsidP="00223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ивает ли вас ежедневное меню?</w:t>
      </w:r>
    </w:p>
    <w:p w14:paraId="33AED757" w14:textId="7AD3F5CD" w:rsidR="00223B76" w:rsidRPr="00223B76" w:rsidRDefault="00611E73" w:rsidP="00223B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350422">
        <w:rPr>
          <w:rFonts w:ascii="Times New Roman" w:hAnsi="Times New Roman" w:cs="Times New Roman"/>
          <w:b/>
          <w:sz w:val="24"/>
          <w:szCs w:val="24"/>
        </w:rPr>
        <w:t>%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50422">
        <w:rPr>
          <w:rFonts w:ascii="Times New Roman" w:hAnsi="Times New Roman" w:cs="Times New Roman"/>
          <w:b/>
          <w:sz w:val="24"/>
          <w:szCs w:val="24"/>
        </w:rPr>
        <w:t xml:space="preserve"> учеников) – да</w:t>
      </w:r>
      <w:r w:rsidR="00350422" w:rsidRPr="00223B76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50422">
        <w:rPr>
          <w:rFonts w:ascii="Times New Roman" w:hAnsi="Times New Roman" w:cs="Times New Roman"/>
          <w:b/>
          <w:sz w:val="24"/>
          <w:szCs w:val="24"/>
        </w:rPr>
        <w:t>%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0422" w:rsidRPr="00223B76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  <w:r w:rsidR="00350422">
        <w:rPr>
          <w:rFonts w:ascii="Times New Roman" w:hAnsi="Times New Roman" w:cs="Times New Roman"/>
          <w:b/>
          <w:sz w:val="24"/>
          <w:szCs w:val="24"/>
        </w:rPr>
        <w:t>а</w:t>
      </w:r>
      <w:r w:rsidR="00350422" w:rsidRPr="00223B76">
        <w:rPr>
          <w:rFonts w:ascii="Times New Roman" w:hAnsi="Times New Roman" w:cs="Times New Roman"/>
          <w:b/>
          <w:sz w:val="24"/>
          <w:szCs w:val="24"/>
        </w:rPr>
        <w:t>) – нет</w:t>
      </w:r>
    </w:p>
    <w:p w14:paraId="5587E2CC" w14:textId="77777777" w:rsidR="00223B76" w:rsidRDefault="00223B76" w:rsidP="00223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ы ли вы качеством приготовления пищи?</w:t>
      </w:r>
    </w:p>
    <w:p w14:paraId="591493CF" w14:textId="2DB0CD2C" w:rsidR="00223B76" w:rsidRPr="00223B76" w:rsidRDefault="00350422" w:rsidP="00223B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223B76" w:rsidRPr="00223B76"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25</w:t>
      </w:r>
      <w:r w:rsidR="00223B76" w:rsidRPr="00223B76">
        <w:rPr>
          <w:rFonts w:ascii="Times New Roman" w:hAnsi="Times New Roman" w:cs="Times New Roman"/>
          <w:b/>
          <w:sz w:val="24"/>
          <w:szCs w:val="24"/>
        </w:rPr>
        <w:t xml:space="preserve"> учеников) – да</w:t>
      </w:r>
    </w:p>
    <w:p w14:paraId="05775507" w14:textId="77777777" w:rsidR="00350422" w:rsidRDefault="00223B76" w:rsidP="003504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е ли вы, что горячее питание повышает вашу успеваемость?</w:t>
      </w:r>
      <w:r w:rsidR="00350422" w:rsidRPr="00350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05A570" w14:textId="3BB705BA" w:rsidR="00223B76" w:rsidRPr="00350422" w:rsidRDefault="00350422" w:rsidP="003504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11E7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20</w:t>
      </w:r>
      <w:r w:rsidRPr="00223B76">
        <w:rPr>
          <w:rFonts w:ascii="Times New Roman" w:hAnsi="Times New Roman" w:cs="Times New Roman"/>
          <w:b/>
          <w:sz w:val="24"/>
          <w:szCs w:val="24"/>
        </w:rPr>
        <w:t xml:space="preserve"> учеников) – да; </w:t>
      </w:r>
      <w:r w:rsidR="00611E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5</w:t>
      </w:r>
      <w:r w:rsidRPr="00223B76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23B76">
        <w:rPr>
          <w:rFonts w:ascii="Times New Roman" w:hAnsi="Times New Roman" w:cs="Times New Roman"/>
          <w:b/>
          <w:sz w:val="24"/>
          <w:szCs w:val="24"/>
        </w:rPr>
        <w:t>) – нет</w:t>
      </w:r>
    </w:p>
    <w:p w14:paraId="49A8A6DC" w14:textId="77777777" w:rsidR="00223B76" w:rsidRDefault="00223B76" w:rsidP="00223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 ли вам дома родители о пользе той или иной пищи?</w:t>
      </w:r>
    </w:p>
    <w:p w14:paraId="66161259" w14:textId="3BD52D58" w:rsidR="00223B76" w:rsidRDefault="00611E73" w:rsidP="00223B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350422">
        <w:rPr>
          <w:rFonts w:ascii="Times New Roman" w:hAnsi="Times New Roman" w:cs="Times New Roman"/>
          <w:b/>
          <w:sz w:val="24"/>
          <w:szCs w:val="24"/>
        </w:rPr>
        <w:t>%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50422">
        <w:rPr>
          <w:rFonts w:ascii="Times New Roman" w:hAnsi="Times New Roman" w:cs="Times New Roman"/>
          <w:b/>
          <w:sz w:val="24"/>
          <w:szCs w:val="24"/>
        </w:rPr>
        <w:t xml:space="preserve"> ученика) – да; 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50422">
        <w:rPr>
          <w:rFonts w:ascii="Times New Roman" w:hAnsi="Times New Roman" w:cs="Times New Roman"/>
          <w:b/>
          <w:sz w:val="24"/>
          <w:szCs w:val="24"/>
        </w:rPr>
        <w:t>%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50422">
        <w:rPr>
          <w:rFonts w:ascii="Times New Roman" w:hAnsi="Times New Roman" w:cs="Times New Roman"/>
          <w:b/>
          <w:sz w:val="24"/>
          <w:szCs w:val="24"/>
        </w:rPr>
        <w:t xml:space="preserve"> учеников) – иногда;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50422">
        <w:rPr>
          <w:rFonts w:ascii="Times New Roman" w:hAnsi="Times New Roman" w:cs="Times New Roman"/>
          <w:b/>
          <w:sz w:val="24"/>
          <w:szCs w:val="24"/>
        </w:rPr>
        <w:t>%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223B76" w:rsidRPr="00223B76">
        <w:rPr>
          <w:rFonts w:ascii="Times New Roman" w:hAnsi="Times New Roman" w:cs="Times New Roman"/>
          <w:b/>
          <w:sz w:val="24"/>
          <w:szCs w:val="24"/>
        </w:rPr>
        <w:t xml:space="preserve"> ученика) – нет </w:t>
      </w:r>
    </w:p>
    <w:p w14:paraId="77CAC4A8" w14:textId="77777777" w:rsidR="00223B76" w:rsidRDefault="00223B76" w:rsidP="00223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B76">
        <w:rPr>
          <w:rFonts w:ascii="Times New Roman" w:hAnsi="Times New Roman" w:cs="Times New Roman"/>
          <w:sz w:val="24"/>
          <w:szCs w:val="24"/>
        </w:rPr>
        <w:t>Говорят ли вам учителя о пользе той или иной пищи?</w:t>
      </w:r>
    </w:p>
    <w:p w14:paraId="38E7698D" w14:textId="09B7DEC6" w:rsidR="00223B76" w:rsidRDefault="00350422" w:rsidP="00223B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305A9">
        <w:rPr>
          <w:rFonts w:ascii="Times New Roman" w:hAnsi="Times New Roman" w:cs="Times New Roman"/>
          <w:b/>
          <w:sz w:val="24"/>
          <w:szCs w:val="24"/>
        </w:rPr>
        <w:t>0</w:t>
      </w:r>
      <w:r w:rsidR="00223B76" w:rsidRPr="00223B76"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15</w:t>
      </w:r>
      <w:r w:rsidR="00223B76" w:rsidRPr="00223B76">
        <w:rPr>
          <w:rFonts w:ascii="Times New Roman" w:hAnsi="Times New Roman" w:cs="Times New Roman"/>
          <w:b/>
          <w:sz w:val="24"/>
          <w:szCs w:val="24"/>
        </w:rPr>
        <w:t xml:space="preserve"> учеников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да; 3</w:t>
      </w:r>
      <w:r w:rsidR="005305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а) – иногда; 8% (2</w:t>
      </w:r>
      <w:r w:rsidR="00223B76" w:rsidRPr="00223B76">
        <w:rPr>
          <w:rFonts w:ascii="Times New Roman" w:hAnsi="Times New Roman" w:cs="Times New Roman"/>
          <w:b/>
          <w:sz w:val="24"/>
          <w:szCs w:val="24"/>
        </w:rPr>
        <w:t xml:space="preserve"> ученика) – нет </w:t>
      </w:r>
    </w:p>
    <w:p w14:paraId="20C91E44" w14:textId="77777777" w:rsidR="00223B76" w:rsidRDefault="00223B76" w:rsidP="0022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E9ADA96" w14:textId="6AD53B50" w:rsidR="001866C5" w:rsidRDefault="001866C5" w:rsidP="0018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осе участвовало </w:t>
      </w:r>
      <w:r w:rsidR="00611E73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МБОУ «</w:t>
      </w:r>
      <w:proofErr w:type="spellStart"/>
      <w:r w:rsidR="00611E73">
        <w:rPr>
          <w:rFonts w:ascii="Times New Roman" w:hAnsi="Times New Roman" w:cs="Times New Roman"/>
          <w:sz w:val="24"/>
          <w:szCs w:val="24"/>
        </w:rPr>
        <w:t>Сойги</w:t>
      </w:r>
      <w:r>
        <w:rPr>
          <w:rFonts w:ascii="Times New Roman" w:hAnsi="Times New Roman" w:cs="Times New Roman"/>
          <w:sz w:val="24"/>
          <w:szCs w:val="24"/>
        </w:rPr>
        <w:t>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школы».</w:t>
      </w:r>
    </w:p>
    <w:p w14:paraId="75C09C0F" w14:textId="77777777" w:rsidR="001866C5" w:rsidRDefault="001866C5" w:rsidP="001866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ится ли вам организация питания в школе?</w:t>
      </w:r>
    </w:p>
    <w:p w14:paraId="792FD70B" w14:textId="5AE70218" w:rsidR="001866C5" w:rsidRPr="00223B76" w:rsidRDefault="001866C5" w:rsidP="001866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305A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67</w:t>
      </w:r>
      <w:r w:rsidRPr="00223B76">
        <w:rPr>
          <w:rFonts w:ascii="Times New Roman" w:hAnsi="Times New Roman" w:cs="Times New Roman"/>
          <w:b/>
          <w:sz w:val="24"/>
          <w:szCs w:val="24"/>
        </w:rPr>
        <w:t xml:space="preserve"> учеников) – да; </w:t>
      </w:r>
      <w:r w:rsidR="005305A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4</w:t>
      </w:r>
      <w:r w:rsidRPr="00223B76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23B76">
        <w:rPr>
          <w:rFonts w:ascii="Times New Roman" w:hAnsi="Times New Roman" w:cs="Times New Roman"/>
          <w:b/>
          <w:sz w:val="24"/>
          <w:szCs w:val="24"/>
        </w:rPr>
        <w:t>) – нет</w:t>
      </w:r>
    </w:p>
    <w:p w14:paraId="3B59BAE8" w14:textId="77777777" w:rsidR="001866C5" w:rsidRDefault="001866C5" w:rsidP="001866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ивает ли вас ежедневное меню?</w:t>
      </w:r>
    </w:p>
    <w:p w14:paraId="7C641E22" w14:textId="53D8A89B" w:rsidR="001866C5" w:rsidRPr="00223B76" w:rsidRDefault="005305A9" w:rsidP="001866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1866C5"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57</w:t>
      </w:r>
      <w:r w:rsidR="001866C5">
        <w:rPr>
          <w:rFonts w:ascii="Times New Roman" w:hAnsi="Times New Roman" w:cs="Times New Roman"/>
          <w:b/>
          <w:sz w:val="24"/>
          <w:szCs w:val="24"/>
        </w:rPr>
        <w:t xml:space="preserve"> учеников) – да</w:t>
      </w:r>
      <w:r w:rsidR="001866C5" w:rsidRPr="00223B76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866C5"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14</w:t>
      </w:r>
      <w:r w:rsidR="001866C5" w:rsidRPr="00223B76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  <w:r w:rsidR="001866C5">
        <w:rPr>
          <w:rFonts w:ascii="Times New Roman" w:hAnsi="Times New Roman" w:cs="Times New Roman"/>
          <w:b/>
          <w:sz w:val="24"/>
          <w:szCs w:val="24"/>
        </w:rPr>
        <w:t>а</w:t>
      </w:r>
      <w:r w:rsidR="001866C5" w:rsidRPr="00223B76">
        <w:rPr>
          <w:rFonts w:ascii="Times New Roman" w:hAnsi="Times New Roman" w:cs="Times New Roman"/>
          <w:b/>
          <w:sz w:val="24"/>
          <w:szCs w:val="24"/>
        </w:rPr>
        <w:t>) – нет</w:t>
      </w:r>
    </w:p>
    <w:p w14:paraId="27E505F9" w14:textId="77777777" w:rsidR="001866C5" w:rsidRDefault="001866C5" w:rsidP="001866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ы ли вы качеством приготовления пищи?</w:t>
      </w:r>
    </w:p>
    <w:p w14:paraId="1822F29B" w14:textId="4948777D" w:rsidR="007B7245" w:rsidRDefault="005305A9" w:rsidP="007B72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7B7245"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57</w:t>
      </w:r>
      <w:r w:rsidR="007B7245" w:rsidRPr="00223B76">
        <w:rPr>
          <w:rFonts w:ascii="Times New Roman" w:hAnsi="Times New Roman" w:cs="Times New Roman"/>
          <w:b/>
          <w:sz w:val="24"/>
          <w:szCs w:val="24"/>
        </w:rPr>
        <w:t xml:space="preserve"> учеников) – да;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B7245"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14</w:t>
      </w:r>
      <w:r w:rsidR="007B7245" w:rsidRPr="00223B76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  <w:r w:rsidR="007B7245">
        <w:rPr>
          <w:rFonts w:ascii="Times New Roman" w:hAnsi="Times New Roman" w:cs="Times New Roman"/>
          <w:b/>
          <w:sz w:val="24"/>
          <w:szCs w:val="24"/>
        </w:rPr>
        <w:t>а</w:t>
      </w:r>
      <w:r w:rsidR="007B7245" w:rsidRPr="00223B76">
        <w:rPr>
          <w:rFonts w:ascii="Times New Roman" w:hAnsi="Times New Roman" w:cs="Times New Roman"/>
          <w:b/>
          <w:sz w:val="24"/>
          <w:szCs w:val="24"/>
        </w:rPr>
        <w:t>) – нет</w:t>
      </w:r>
    </w:p>
    <w:p w14:paraId="0FC1F349" w14:textId="77777777" w:rsidR="001866C5" w:rsidRPr="007B7245" w:rsidRDefault="001866C5" w:rsidP="007B72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245">
        <w:rPr>
          <w:rFonts w:ascii="Times New Roman" w:hAnsi="Times New Roman" w:cs="Times New Roman"/>
          <w:sz w:val="24"/>
          <w:szCs w:val="24"/>
        </w:rPr>
        <w:t>Считаете ли вы, что горячее питание повышает вашу успеваемость?</w:t>
      </w:r>
      <w:r w:rsidRPr="007B72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9EFC3B" w14:textId="5DA00EA2" w:rsidR="001866C5" w:rsidRPr="00350422" w:rsidRDefault="007B7245" w:rsidP="001866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305A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611E73">
        <w:rPr>
          <w:rFonts w:ascii="Times New Roman" w:hAnsi="Times New Roman" w:cs="Times New Roman"/>
          <w:b/>
          <w:sz w:val="24"/>
          <w:szCs w:val="24"/>
        </w:rPr>
        <w:t>ов</w:t>
      </w:r>
      <w:r w:rsidR="001866C5" w:rsidRPr="00223B76">
        <w:rPr>
          <w:rFonts w:ascii="Times New Roman" w:hAnsi="Times New Roman" w:cs="Times New Roman"/>
          <w:b/>
          <w:sz w:val="24"/>
          <w:szCs w:val="24"/>
        </w:rPr>
        <w:t xml:space="preserve">) – да; </w:t>
      </w:r>
      <w:r w:rsidR="005305A9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26</w:t>
      </w:r>
      <w:r w:rsidR="001866C5" w:rsidRPr="00223B76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1866C5" w:rsidRPr="00223B76">
        <w:rPr>
          <w:rFonts w:ascii="Times New Roman" w:hAnsi="Times New Roman" w:cs="Times New Roman"/>
          <w:b/>
          <w:sz w:val="24"/>
          <w:szCs w:val="24"/>
        </w:rPr>
        <w:t>) – нет</w:t>
      </w:r>
    </w:p>
    <w:p w14:paraId="543F2C90" w14:textId="77777777" w:rsidR="001866C5" w:rsidRDefault="001866C5" w:rsidP="001866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 ли вам дома родители о пользе той или иной пищи?</w:t>
      </w:r>
    </w:p>
    <w:p w14:paraId="169D74F2" w14:textId="3714E769" w:rsidR="001866C5" w:rsidRDefault="00984F02" w:rsidP="001866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305A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ов</w:t>
      </w:r>
      <w:r w:rsidR="001866C5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 xml:space="preserve">да; </w:t>
      </w:r>
      <w:r w:rsidR="005305A9">
        <w:rPr>
          <w:rFonts w:ascii="Times New Roman" w:hAnsi="Times New Roman" w:cs="Times New Roman"/>
          <w:b/>
          <w:sz w:val="24"/>
          <w:szCs w:val="24"/>
        </w:rPr>
        <w:t>23</w:t>
      </w:r>
      <w:r w:rsidR="001866C5">
        <w:rPr>
          <w:rFonts w:ascii="Times New Roman" w:hAnsi="Times New Roman" w:cs="Times New Roman"/>
          <w:b/>
          <w:sz w:val="24"/>
          <w:szCs w:val="24"/>
        </w:rPr>
        <w:t>%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305A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ов) – иногда;</w:t>
      </w:r>
      <w:r w:rsidR="005305A9">
        <w:rPr>
          <w:rFonts w:ascii="Times New Roman" w:hAnsi="Times New Roman" w:cs="Times New Roman"/>
          <w:b/>
          <w:sz w:val="24"/>
          <w:szCs w:val="24"/>
        </w:rPr>
        <w:t xml:space="preserve"> 51</w:t>
      </w:r>
      <w:r w:rsidR="001866C5">
        <w:rPr>
          <w:rFonts w:ascii="Times New Roman" w:hAnsi="Times New Roman" w:cs="Times New Roman"/>
          <w:b/>
          <w:sz w:val="24"/>
          <w:szCs w:val="24"/>
        </w:rPr>
        <w:t>% (</w:t>
      </w:r>
      <w:r w:rsidR="005305A9">
        <w:rPr>
          <w:rFonts w:ascii="Times New Roman" w:hAnsi="Times New Roman" w:cs="Times New Roman"/>
          <w:b/>
          <w:sz w:val="24"/>
          <w:szCs w:val="24"/>
        </w:rPr>
        <w:t>38</w:t>
      </w:r>
      <w:r w:rsidR="001866C5" w:rsidRPr="00223B76">
        <w:rPr>
          <w:rFonts w:ascii="Times New Roman" w:hAnsi="Times New Roman" w:cs="Times New Roman"/>
          <w:b/>
          <w:sz w:val="24"/>
          <w:szCs w:val="24"/>
        </w:rPr>
        <w:t xml:space="preserve"> ученика) – нет </w:t>
      </w:r>
    </w:p>
    <w:p w14:paraId="319C1938" w14:textId="77777777" w:rsidR="001866C5" w:rsidRDefault="001866C5" w:rsidP="001866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B76">
        <w:rPr>
          <w:rFonts w:ascii="Times New Roman" w:hAnsi="Times New Roman" w:cs="Times New Roman"/>
          <w:sz w:val="24"/>
          <w:szCs w:val="24"/>
        </w:rPr>
        <w:t>Говорят ли вам учителя о пользе той или иной пищи?</w:t>
      </w:r>
    </w:p>
    <w:p w14:paraId="4C8040C0" w14:textId="6AE1EC93" w:rsidR="001866C5" w:rsidRDefault="005305A9" w:rsidP="001866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984F02"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38</w:t>
      </w:r>
      <w:r w:rsidR="001866C5" w:rsidRPr="00223B76">
        <w:rPr>
          <w:rFonts w:ascii="Times New Roman" w:hAnsi="Times New Roman" w:cs="Times New Roman"/>
          <w:b/>
          <w:sz w:val="24"/>
          <w:szCs w:val="24"/>
        </w:rPr>
        <w:t xml:space="preserve"> учеников)</w:t>
      </w:r>
      <w:r w:rsidR="001866C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84F02">
        <w:rPr>
          <w:rFonts w:ascii="Times New Roman" w:hAnsi="Times New Roman" w:cs="Times New Roman"/>
          <w:b/>
          <w:sz w:val="24"/>
          <w:szCs w:val="24"/>
        </w:rPr>
        <w:t xml:space="preserve"> да;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984F02">
        <w:rPr>
          <w:rFonts w:ascii="Times New Roman" w:hAnsi="Times New Roman" w:cs="Times New Roman"/>
          <w:b/>
          <w:sz w:val="24"/>
          <w:szCs w:val="24"/>
        </w:rPr>
        <w:t>% (</w:t>
      </w:r>
      <w:r w:rsidR="00611E73">
        <w:rPr>
          <w:rFonts w:ascii="Times New Roman" w:hAnsi="Times New Roman" w:cs="Times New Roman"/>
          <w:b/>
          <w:sz w:val="24"/>
          <w:szCs w:val="24"/>
        </w:rPr>
        <w:t>2</w:t>
      </w:r>
      <w:r w:rsidR="00984F02">
        <w:rPr>
          <w:rFonts w:ascii="Times New Roman" w:hAnsi="Times New Roman" w:cs="Times New Roman"/>
          <w:b/>
          <w:sz w:val="24"/>
          <w:szCs w:val="24"/>
        </w:rPr>
        <w:t xml:space="preserve">1 ученика) – иногда;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984F02">
        <w:rPr>
          <w:rFonts w:ascii="Times New Roman" w:hAnsi="Times New Roman" w:cs="Times New Roman"/>
          <w:b/>
          <w:sz w:val="24"/>
          <w:szCs w:val="24"/>
        </w:rPr>
        <w:t>% (1</w:t>
      </w:r>
      <w:r w:rsidR="00611E73">
        <w:rPr>
          <w:rFonts w:ascii="Times New Roman" w:hAnsi="Times New Roman" w:cs="Times New Roman"/>
          <w:b/>
          <w:sz w:val="24"/>
          <w:szCs w:val="24"/>
        </w:rPr>
        <w:t>2</w:t>
      </w:r>
      <w:r w:rsidR="001866C5" w:rsidRPr="00223B76">
        <w:rPr>
          <w:rFonts w:ascii="Times New Roman" w:hAnsi="Times New Roman" w:cs="Times New Roman"/>
          <w:b/>
          <w:sz w:val="24"/>
          <w:szCs w:val="24"/>
        </w:rPr>
        <w:t xml:space="preserve"> ученика) – нет </w:t>
      </w:r>
    </w:p>
    <w:p w14:paraId="6F40E38F" w14:textId="77777777" w:rsidR="001866C5" w:rsidRDefault="001866C5" w:rsidP="001866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766CEAD" w14:textId="77777777" w:rsidR="001866C5" w:rsidRDefault="001866C5" w:rsidP="001866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1381B7" w14:textId="77777777" w:rsidR="001866C5" w:rsidRDefault="001866C5" w:rsidP="001866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640C2B" w14:textId="77777777" w:rsidR="001866C5" w:rsidRDefault="001866C5" w:rsidP="001866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339A6C" w14:textId="77777777" w:rsidR="00450DAA" w:rsidRDefault="00450DAA" w:rsidP="0022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B8020B" w14:textId="77777777" w:rsidR="00450DAA" w:rsidRDefault="00450DAA" w:rsidP="0022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332D8C" w14:textId="783DAD59" w:rsidR="00A95777" w:rsidRPr="007E4281" w:rsidRDefault="00A95777" w:rsidP="007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7E4281">
        <w:rPr>
          <w:rFonts w:ascii="Times New Roman" w:hAnsi="Times New Roman" w:cs="Times New Roman"/>
          <w:sz w:val="24"/>
          <w:szCs w:val="24"/>
        </w:rPr>
        <w:tab/>
      </w:r>
      <w:r w:rsidRPr="007E4281">
        <w:rPr>
          <w:rFonts w:ascii="Times New Roman" w:hAnsi="Times New Roman" w:cs="Times New Roman"/>
          <w:sz w:val="24"/>
          <w:szCs w:val="24"/>
        </w:rPr>
        <w:tab/>
      </w:r>
      <w:r w:rsidRPr="007E4281">
        <w:rPr>
          <w:rFonts w:ascii="Times New Roman" w:hAnsi="Times New Roman" w:cs="Times New Roman"/>
          <w:sz w:val="24"/>
          <w:szCs w:val="24"/>
        </w:rPr>
        <w:tab/>
      </w:r>
      <w:r w:rsidRPr="007E4281">
        <w:rPr>
          <w:rFonts w:ascii="Times New Roman" w:hAnsi="Times New Roman" w:cs="Times New Roman"/>
          <w:sz w:val="24"/>
          <w:szCs w:val="24"/>
        </w:rPr>
        <w:tab/>
      </w:r>
      <w:r w:rsidRPr="007E4281">
        <w:rPr>
          <w:rFonts w:ascii="Times New Roman" w:hAnsi="Times New Roman" w:cs="Times New Roman"/>
          <w:sz w:val="24"/>
          <w:szCs w:val="24"/>
        </w:rPr>
        <w:tab/>
      </w:r>
    </w:p>
    <w:p w14:paraId="4C672D9F" w14:textId="7130298A" w:rsidR="00A95777" w:rsidRPr="00223B76" w:rsidRDefault="00A95777" w:rsidP="00223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A95777" w:rsidRPr="00223B76" w:rsidSect="009F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B51FC"/>
    <w:multiLevelType w:val="hybridMultilevel"/>
    <w:tmpl w:val="11A8C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67DEF"/>
    <w:multiLevelType w:val="hybridMultilevel"/>
    <w:tmpl w:val="11A8C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76"/>
    <w:rsid w:val="001866C5"/>
    <w:rsid w:val="00223B76"/>
    <w:rsid w:val="00350422"/>
    <w:rsid w:val="00450DAA"/>
    <w:rsid w:val="005305A9"/>
    <w:rsid w:val="006112CE"/>
    <w:rsid w:val="00611E73"/>
    <w:rsid w:val="006E663C"/>
    <w:rsid w:val="007B7245"/>
    <w:rsid w:val="007E4281"/>
    <w:rsid w:val="00984F02"/>
    <w:rsid w:val="009F3131"/>
    <w:rsid w:val="00A95777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2B87"/>
  <w15:docId w15:val="{0A8A1A05-E83E-44C7-82BC-25108363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FDB7-AEB7-4124-A55F-88331B31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6T07:20:00Z</cp:lastPrinted>
  <dcterms:created xsi:type="dcterms:W3CDTF">2026-01-18T12:57:00Z</dcterms:created>
  <dcterms:modified xsi:type="dcterms:W3CDTF">2026-01-18T12:57:00Z</dcterms:modified>
</cp:coreProperties>
</file>